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76844" w14:textId="15CA1B65" w:rsidR="006A52F2" w:rsidRDefault="00DB266F" w:rsidP="00DB266F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DB266F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BÁO CÁO THỰC HÀNH</w:t>
      </w:r>
    </w:p>
    <w:p w14:paraId="370140D0" w14:textId="785D8C06" w:rsidR="00DB266F" w:rsidRP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r w:rsidR="00E85843">
        <w:rPr>
          <w:rFonts w:ascii="Times New Roman" w:hAnsi="Times New Roman" w:cs="Times New Roman"/>
          <w:b/>
          <w:bCs/>
          <w:sz w:val="32"/>
          <w:szCs w:val="32"/>
        </w:rPr>
        <w:t>Lập trình hệ thống</w:t>
      </w:r>
    </w:p>
    <w:p w14:paraId="7A413EED" w14:textId="0C29DF2D" w:rsid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Buổi báo cáo: </w:t>
      </w:r>
      <w:r w:rsidRPr="00F57F62">
        <w:rPr>
          <w:rFonts w:ascii="Times New Roman" w:hAnsi="Times New Roman" w:cs="Times New Roman"/>
          <w:sz w:val="32"/>
          <w:szCs w:val="32"/>
        </w:rPr>
        <w:t xml:space="preserve">Lab </w:t>
      </w:r>
      <w:r w:rsidR="00B63C5E">
        <w:rPr>
          <w:rFonts w:ascii="Times New Roman" w:hAnsi="Times New Roman" w:cs="Times New Roman"/>
          <w:sz w:val="32"/>
          <w:szCs w:val="32"/>
        </w:rPr>
        <w:t>0</w:t>
      </w:r>
      <w:r w:rsidR="005A1986">
        <w:rPr>
          <w:rFonts w:ascii="Times New Roman" w:hAnsi="Times New Roman" w:cs="Times New Roman"/>
          <w:sz w:val="32"/>
          <w:szCs w:val="32"/>
        </w:rPr>
        <w:t>6</w:t>
      </w:r>
    </w:p>
    <w:p w14:paraId="1EEBFCB4" w14:textId="77777777" w:rsidR="00096498" w:rsidRDefault="00F57F62" w:rsidP="000964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ớp: </w:t>
      </w:r>
      <w:r w:rsidR="00E85843">
        <w:rPr>
          <w:rFonts w:ascii="Times New Roman" w:hAnsi="Times New Roman" w:cs="Times New Roman"/>
          <w:sz w:val="32"/>
          <w:szCs w:val="32"/>
        </w:rPr>
        <w:t>NT209.O22.ANTT.2</w:t>
      </w:r>
    </w:p>
    <w:p w14:paraId="5CB3723D" w14:textId="3D5C7472" w:rsidR="00DB266F" w:rsidRDefault="00DB266F" w:rsidP="000964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  <w:u w:val="single"/>
        </w:rPr>
        <w:t>THÔNG TIN CHUNG</w:t>
      </w:r>
    </w:p>
    <w:p w14:paraId="656B5C4F" w14:textId="77777777" w:rsidR="007C2D6A" w:rsidRDefault="007C2D6A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746"/>
        <w:gridCol w:w="3135"/>
        <w:gridCol w:w="2422"/>
        <w:gridCol w:w="2716"/>
      </w:tblGrid>
      <w:tr w:rsidR="00F57F62" w14:paraId="438062E2" w14:textId="77777777" w:rsidTr="00E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2F58350" w14:textId="46170134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35" w:type="dxa"/>
          </w:tcPr>
          <w:p w14:paraId="2FBB7D57" w14:textId="1F28F6F3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422" w:type="dxa"/>
          </w:tcPr>
          <w:p w14:paraId="46C42DF3" w14:textId="77022CFA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716" w:type="dxa"/>
          </w:tcPr>
          <w:p w14:paraId="6F2397B8" w14:textId="7FDA806C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F57F62" w14:paraId="6DF763CA" w14:textId="77777777" w:rsidTr="00E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F5E4774" w14:textId="5D96E400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EE7EE54" w14:textId="60D09E82" w:rsidR="00F57F62" w:rsidRDefault="00B63C5E" w:rsidP="00F5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uấn Anh</w:t>
            </w:r>
          </w:p>
        </w:tc>
        <w:tc>
          <w:tcPr>
            <w:tcW w:w="2422" w:type="dxa"/>
          </w:tcPr>
          <w:p w14:paraId="32AEE768" w14:textId="595E572E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080</w:t>
            </w:r>
          </w:p>
        </w:tc>
        <w:tc>
          <w:tcPr>
            <w:tcW w:w="2716" w:type="dxa"/>
          </w:tcPr>
          <w:p w14:paraId="7AF040EB" w14:textId="5981150F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  <w:tr w:rsidR="00B70A36" w14:paraId="1BAD6ABF" w14:textId="77777777" w:rsidTr="00E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6E5C9CC" w14:textId="66E4F335" w:rsidR="00B70A36" w:rsidRDefault="00B70A36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687B7C43" w14:textId="160B61D3" w:rsidR="00B70A36" w:rsidRDefault="00B70A36" w:rsidP="00F5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Khắc Hậu </w:t>
            </w:r>
          </w:p>
        </w:tc>
        <w:tc>
          <w:tcPr>
            <w:tcW w:w="2422" w:type="dxa"/>
          </w:tcPr>
          <w:p w14:paraId="645AF892" w14:textId="49443F40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410</w:t>
            </w:r>
          </w:p>
        </w:tc>
        <w:tc>
          <w:tcPr>
            <w:tcW w:w="2716" w:type="dxa"/>
          </w:tcPr>
          <w:p w14:paraId="10FED7E7" w14:textId="62700721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</w:tbl>
    <w:p w14:paraId="18D42E95" w14:textId="77777777" w:rsidR="00DB266F" w:rsidRDefault="00DB266F" w:rsidP="00F57F6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06329B8" w14:textId="7C4E3655" w:rsidR="007C2D6A" w:rsidRDefault="007C2D6A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Chi Tiết</w:t>
      </w:r>
    </w:p>
    <w:p w14:paraId="4C8F9F4B" w14:textId="21CC8A62" w:rsidR="00B70A36" w:rsidRDefault="00B70A36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C203C" w14:textId="60EC10F5" w:rsidR="005A1986" w:rsidRDefault="005A1986" w:rsidP="00E404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vel 0</w:t>
      </w:r>
    </w:p>
    <w:p w14:paraId="2C9103C9" w14:textId="34878005" w:rsidR="005A1986" w:rsidRDefault="005A1986" w:rsidP="00E404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AC7252" wp14:editId="276A3BE5">
            <wp:extent cx="5722620" cy="2956560"/>
            <wp:effectExtent l="0" t="0" r="0" b="0"/>
            <wp:docPr id="41633036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657F" w14:textId="77777777" w:rsidR="005A1986" w:rsidRDefault="005A19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08D034D" w14:textId="4D46FCCF" w:rsidR="00FE6F1B" w:rsidRPr="00096498" w:rsidRDefault="005A1986" w:rsidP="00E404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evel 1</w:t>
      </w:r>
    </w:p>
    <w:p w14:paraId="7F3FF5F5" w14:textId="0BCC2409" w:rsidR="00675050" w:rsidRDefault="005A1986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957140" wp14:editId="438D8669">
            <wp:extent cx="5722620" cy="3025140"/>
            <wp:effectExtent l="0" t="0" r="0" b="3810"/>
            <wp:docPr id="1047437751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5DD0" w14:textId="4A406443" w:rsidR="005A1986" w:rsidRDefault="005A1986" w:rsidP="003F6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vel 2</w:t>
      </w:r>
    </w:p>
    <w:p w14:paraId="4A5A117C" w14:textId="1AAAA22B" w:rsidR="005A1986" w:rsidRDefault="005A1986" w:rsidP="003F6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8CE109" wp14:editId="7D9B22A8">
            <wp:extent cx="5722620" cy="2964180"/>
            <wp:effectExtent l="0" t="0" r="0" b="7620"/>
            <wp:docPr id="78603390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AA84" w14:textId="77777777" w:rsidR="005A1986" w:rsidRDefault="005A19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4940007" w14:textId="585D3F8B" w:rsidR="005A1986" w:rsidRDefault="005A1986" w:rsidP="003F6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evel 3</w:t>
      </w:r>
    </w:p>
    <w:p w14:paraId="45627EA5" w14:textId="74D988AD" w:rsidR="005A1986" w:rsidRPr="005A1986" w:rsidRDefault="005A1986" w:rsidP="003F6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EE914E" wp14:editId="33A93676">
            <wp:extent cx="5722620" cy="2941320"/>
            <wp:effectExtent l="0" t="0" r="0" b="0"/>
            <wp:docPr id="1726309152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986" w:rsidRPr="005A1986" w:rsidSect="00E66175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7556B" w14:textId="77777777" w:rsidR="00905E2F" w:rsidRDefault="00905E2F" w:rsidP="008E1BE6">
      <w:pPr>
        <w:spacing w:after="0" w:line="240" w:lineRule="auto"/>
      </w:pPr>
      <w:r>
        <w:separator/>
      </w:r>
    </w:p>
  </w:endnote>
  <w:endnote w:type="continuationSeparator" w:id="0">
    <w:p w14:paraId="0CD7586F" w14:textId="77777777" w:rsidR="00905E2F" w:rsidRDefault="00905E2F" w:rsidP="008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61B7" w14:textId="77777777" w:rsidR="00DB266F" w:rsidRPr="00DB266F" w:rsidRDefault="00DB266F">
    <w:pPr>
      <w:pStyle w:val="Chntrang"/>
      <w:jc w:val="right"/>
      <w:rPr>
        <w:color w:val="000000" w:themeColor="text1"/>
      </w:rPr>
    </w:pPr>
    <w:r w:rsidRPr="00DB266F">
      <w:rPr>
        <w:color w:val="000000" w:themeColor="text1"/>
        <w:sz w:val="20"/>
        <w:szCs w:val="20"/>
      </w:rPr>
      <w:t xml:space="preserve">pg. </w:t>
    </w:r>
    <w:r w:rsidRPr="00DB266F">
      <w:rPr>
        <w:color w:val="000000" w:themeColor="text1"/>
        <w:sz w:val="20"/>
        <w:szCs w:val="20"/>
      </w:rPr>
      <w:fldChar w:fldCharType="begin"/>
    </w:r>
    <w:r w:rsidRPr="00DB266F">
      <w:rPr>
        <w:color w:val="000000" w:themeColor="text1"/>
        <w:sz w:val="20"/>
        <w:szCs w:val="20"/>
      </w:rPr>
      <w:instrText xml:space="preserve"> PAGE  \* Arabic </w:instrText>
    </w:r>
    <w:r w:rsidRPr="00DB266F">
      <w:rPr>
        <w:color w:val="000000" w:themeColor="text1"/>
        <w:sz w:val="20"/>
        <w:szCs w:val="20"/>
      </w:rPr>
      <w:fldChar w:fldCharType="separate"/>
    </w:r>
    <w:r w:rsidRPr="00DB266F">
      <w:rPr>
        <w:noProof/>
        <w:color w:val="000000" w:themeColor="text1"/>
        <w:sz w:val="20"/>
        <w:szCs w:val="20"/>
      </w:rPr>
      <w:t>1</w:t>
    </w:r>
    <w:r w:rsidRPr="00DB266F">
      <w:rPr>
        <w:color w:val="000000" w:themeColor="text1"/>
        <w:sz w:val="20"/>
        <w:szCs w:val="20"/>
      </w:rPr>
      <w:fldChar w:fldCharType="end"/>
    </w:r>
  </w:p>
  <w:p w14:paraId="5FD9E3F5" w14:textId="77777777" w:rsidR="00DB266F" w:rsidRDefault="00DB26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69C55" w14:textId="77777777" w:rsidR="00905E2F" w:rsidRDefault="00905E2F" w:rsidP="008E1BE6">
      <w:pPr>
        <w:spacing w:after="0" w:line="240" w:lineRule="auto"/>
      </w:pPr>
      <w:r>
        <w:separator/>
      </w:r>
    </w:p>
  </w:footnote>
  <w:footnote w:type="continuationSeparator" w:id="0">
    <w:p w14:paraId="586A181B" w14:textId="77777777" w:rsidR="00905E2F" w:rsidRDefault="00905E2F" w:rsidP="008E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B544B" w14:textId="67983A39" w:rsidR="008E1BE6" w:rsidRDefault="008E1BE6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E7A5E" wp14:editId="1EA943F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2C04D" w14:textId="7CED2F61" w:rsidR="008E1BE6" w:rsidRDefault="00DB266F">
                              <w:pPr>
                                <w:spacing w:after="0" w:line="240" w:lineRule="auto"/>
                              </w:pPr>
                              <w:r>
                                <w:t>BÀI BÁO CÁO THỰC HÀN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7A5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2C04D" w14:textId="7CED2F61" w:rsidR="008E1BE6" w:rsidRDefault="00DB266F">
                        <w:pPr>
                          <w:spacing w:after="0" w:line="240" w:lineRule="auto"/>
                        </w:pPr>
                        <w:r>
                          <w:t>BÀI BÁO CÁO THỰC HÀN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01538" wp14:editId="0AF204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33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CEE57" w14:textId="77777777" w:rsidR="008E1BE6" w:rsidRDefault="008E1BE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0153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" o:allowincell="f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 style="mso-fit-shape-to-text:t" inset=",0,,0">
                <w:txbxContent>
                  <w:p w14:paraId="6D1CEE57" w14:textId="77777777" w:rsidR="008E1BE6" w:rsidRDefault="008E1BE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86339"/>
    <w:multiLevelType w:val="hybridMultilevel"/>
    <w:tmpl w:val="139A6C44"/>
    <w:lvl w:ilvl="0" w:tplc="CEEE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D03"/>
    <w:multiLevelType w:val="hybridMultilevel"/>
    <w:tmpl w:val="6C6E2C24"/>
    <w:lvl w:ilvl="0" w:tplc="A0CC41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985"/>
    <w:multiLevelType w:val="hybridMultilevel"/>
    <w:tmpl w:val="B9768724"/>
    <w:lvl w:ilvl="0" w:tplc="BAA85D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F690A"/>
    <w:multiLevelType w:val="hybridMultilevel"/>
    <w:tmpl w:val="90D84B72"/>
    <w:lvl w:ilvl="0" w:tplc="FB663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78394">
    <w:abstractNumId w:val="1"/>
  </w:num>
  <w:num w:numId="2" w16cid:durableId="822311973">
    <w:abstractNumId w:val="0"/>
  </w:num>
  <w:num w:numId="3" w16cid:durableId="1293288947">
    <w:abstractNumId w:val="2"/>
  </w:num>
  <w:num w:numId="4" w16cid:durableId="15638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F2"/>
    <w:rsid w:val="00014A3A"/>
    <w:rsid w:val="00034902"/>
    <w:rsid w:val="00042B79"/>
    <w:rsid w:val="00096498"/>
    <w:rsid w:val="000C1BCF"/>
    <w:rsid w:val="000F52C9"/>
    <w:rsid w:val="00194DB3"/>
    <w:rsid w:val="001C0A9B"/>
    <w:rsid w:val="002C2252"/>
    <w:rsid w:val="0034050A"/>
    <w:rsid w:val="003740B1"/>
    <w:rsid w:val="0039105E"/>
    <w:rsid w:val="003F6DD2"/>
    <w:rsid w:val="00436C22"/>
    <w:rsid w:val="00464A07"/>
    <w:rsid w:val="00472EE6"/>
    <w:rsid w:val="004B49F4"/>
    <w:rsid w:val="004D0795"/>
    <w:rsid w:val="00517B0E"/>
    <w:rsid w:val="00522DEC"/>
    <w:rsid w:val="005842DC"/>
    <w:rsid w:val="005A1986"/>
    <w:rsid w:val="005D3BA1"/>
    <w:rsid w:val="006332D1"/>
    <w:rsid w:val="006338FB"/>
    <w:rsid w:val="00675050"/>
    <w:rsid w:val="006A52F2"/>
    <w:rsid w:val="006C0E55"/>
    <w:rsid w:val="0079491F"/>
    <w:rsid w:val="007B3D37"/>
    <w:rsid w:val="007C2D6A"/>
    <w:rsid w:val="00897A0B"/>
    <w:rsid w:val="008E1BE6"/>
    <w:rsid w:val="008F79EA"/>
    <w:rsid w:val="00905E2F"/>
    <w:rsid w:val="00923CC1"/>
    <w:rsid w:val="0094241F"/>
    <w:rsid w:val="00984202"/>
    <w:rsid w:val="009866CA"/>
    <w:rsid w:val="00A52B59"/>
    <w:rsid w:val="00A618CE"/>
    <w:rsid w:val="00A806E2"/>
    <w:rsid w:val="00AC23BB"/>
    <w:rsid w:val="00AC4B3D"/>
    <w:rsid w:val="00AD78B8"/>
    <w:rsid w:val="00B36F43"/>
    <w:rsid w:val="00B60AAC"/>
    <w:rsid w:val="00B63C5E"/>
    <w:rsid w:val="00B70A36"/>
    <w:rsid w:val="00BE5CC2"/>
    <w:rsid w:val="00C76902"/>
    <w:rsid w:val="00CB0CAB"/>
    <w:rsid w:val="00CE7B01"/>
    <w:rsid w:val="00DB266F"/>
    <w:rsid w:val="00DE614E"/>
    <w:rsid w:val="00E4049B"/>
    <w:rsid w:val="00E66175"/>
    <w:rsid w:val="00E76872"/>
    <w:rsid w:val="00E85843"/>
    <w:rsid w:val="00EB1437"/>
    <w:rsid w:val="00EF7FC9"/>
    <w:rsid w:val="00F57F62"/>
    <w:rsid w:val="00F75203"/>
    <w:rsid w:val="00F8240B"/>
    <w:rsid w:val="00FA2F77"/>
    <w:rsid w:val="00FA4CEE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9831"/>
  <w15:chartTrackingRefBased/>
  <w15:docId w15:val="{470BE7C3-314A-4236-A0D8-2DF9CE4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F79E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E1BE6"/>
  </w:style>
  <w:style w:type="paragraph" w:styleId="Chntrang">
    <w:name w:val="footer"/>
    <w:basedOn w:val="Binhthng"/>
    <w:link w:val="Chn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E1BE6"/>
  </w:style>
  <w:style w:type="table" w:styleId="LiBang">
    <w:name w:val="Table Grid"/>
    <w:basedOn w:val="BangThngthng"/>
    <w:uiPriority w:val="39"/>
    <w:rsid w:val="00F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7C2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ancuaDanhsach">
    <w:name w:val="List Paragraph"/>
    <w:basedOn w:val="Binhthng"/>
    <w:uiPriority w:val="34"/>
    <w:qFormat/>
    <w:rsid w:val="0001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3DAE-247F-41A8-BA18-983B324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ÀI BÁO CÁO THỰC HÀNH</vt:lpstr>
      <vt:lpstr>BÀI BÁO CÁO THỰC HÀNH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</dc:title>
  <dc:subject/>
  <dc:creator>Trần Tuấn Anh</dc:creator>
  <cp:keywords/>
  <dc:description/>
  <cp:lastModifiedBy>Hậu Nguyễn Khắc</cp:lastModifiedBy>
  <cp:revision>22</cp:revision>
  <cp:lastPrinted>2024-03-13T14:33:00Z</cp:lastPrinted>
  <dcterms:created xsi:type="dcterms:W3CDTF">2023-10-11T14:23:00Z</dcterms:created>
  <dcterms:modified xsi:type="dcterms:W3CDTF">2024-05-24T09:42:00Z</dcterms:modified>
</cp:coreProperties>
</file>